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57" w:rsidRDefault="003B0057" w:rsidP="003B0057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臺北市立景興國民中學</w:t>
      </w:r>
      <w:r w:rsidR="008632B7">
        <w:rPr>
          <w:rFonts w:ascii="文鼎超顏楷" w:eastAsia="文鼎超顏楷" w:hAnsi="標楷體" w:hint="eastAsia"/>
          <w:sz w:val="32"/>
          <w:szCs w:val="32"/>
        </w:rPr>
        <w:t>七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3B0057" w:rsidRPr="00605F55" w:rsidRDefault="003B0057" w:rsidP="003B0057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 w:rsidR="002422D7">
        <w:rPr>
          <w:rFonts w:ascii="文鼎超顏楷" w:eastAsia="文鼎超顏楷" w:hAnsi="標楷體" w:hint="eastAsia"/>
          <w:sz w:val="32"/>
          <w:szCs w:val="32"/>
        </w:rPr>
        <w:t>學年度第1學期</w:t>
      </w:r>
      <w:r w:rsidR="00B769EE">
        <w:rPr>
          <w:rFonts w:ascii="文鼎超顏楷" w:eastAsia="文鼎超顏楷" w:hAnsi="標楷體" w:hint="eastAsia"/>
          <w:sz w:val="32"/>
          <w:szCs w:val="32"/>
        </w:rPr>
        <w:t>第1次</w:t>
      </w:r>
      <w:r w:rsidR="008632B7">
        <w:rPr>
          <w:rFonts w:ascii="文鼎超顏楷" w:eastAsia="文鼎超顏楷" w:hAnsi="標楷體" w:hint="eastAsia"/>
          <w:sz w:val="32"/>
          <w:szCs w:val="32"/>
        </w:rPr>
        <w:t>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</w:t>
      </w:r>
      <w:r w:rsidR="00323E76">
        <w:rPr>
          <w:rFonts w:ascii="文鼎超顏楷" w:eastAsia="文鼎超顏楷" w:hAnsi="標楷體" w:hint="eastAsia"/>
          <w:sz w:val="32"/>
          <w:szCs w:val="32"/>
        </w:rPr>
        <w:t>國文</w:t>
      </w:r>
      <w:r>
        <w:rPr>
          <w:rFonts w:ascii="文鼎超顏楷" w:eastAsia="文鼎超顏楷" w:hAnsi="標楷體" w:hint="eastAsia"/>
          <w:sz w:val="32"/>
          <w:szCs w:val="32"/>
        </w:rPr>
        <w:t>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3B0057" w:rsidRPr="003A548E" w:rsidTr="003A5A1B">
        <w:trPr>
          <w:trHeight w:val="1208"/>
        </w:trPr>
        <w:tc>
          <w:tcPr>
            <w:tcW w:w="4820" w:type="dxa"/>
            <w:vAlign w:val="center"/>
          </w:tcPr>
          <w:p w:rsidR="003B0057" w:rsidRPr="003A548E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3B0057" w:rsidRPr="003A548E" w:rsidTr="003A5A1B">
        <w:trPr>
          <w:trHeight w:val="1095"/>
        </w:trPr>
        <w:tc>
          <w:tcPr>
            <w:tcW w:w="4820" w:type="dxa"/>
            <w:vAlign w:val="center"/>
          </w:tcPr>
          <w:p w:rsidR="003B0057" w:rsidRPr="003A548E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3B0057" w:rsidRPr="003A548E" w:rsidTr="003A5A1B">
        <w:trPr>
          <w:trHeight w:val="956"/>
        </w:trPr>
        <w:tc>
          <w:tcPr>
            <w:tcW w:w="4820" w:type="dxa"/>
            <w:vAlign w:val="center"/>
          </w:tcPr>
          <w:p w:rsidR="003B0057" w:rsidRPr="003A548E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3B0057" w:rsidRPr="003A548E" w:rsidTr="003A5A1B">
        <w:trPr>
          <w:trHeight w:val="928"/>
        </w:trPr>
        <w:tc>
          <w:tcPr>
            <w:tcW w:w="4820" w:type="dxa"/>
            <w:vAlign w:val="center"/>
          </w:tcPr>
          <w:p w:rsidR="003B0057" w:rsidRPr="003A548E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3B0057" w:rsidRPr="003A548E" w:rsidTr="003A5A1B">
        <w:trPr>
          <w:trHeight w:val="913"/>
        </w:trPr>
        <w:tc>
          <w:tcPr>
            <w:tcW w:w="4820" w:type="dxa"/>
            <w:vAlign w:val="center"/>
          </w:tcPr>
          <w:p w:rsidR="003B0057" w:rsidRPr="00682ED0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3B0057" w:rsidRPr="003A548E" w:rsidTr="003A5A1B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B0057" w:rsidRPr="003A548E" w:rsidRDefault="003B0057" w:rsidP="003A5A1B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0057" w:rsidRPr="003A548E" w:rsidRDefault="003B0057" w:rsidP="003A5A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0057" w:rsidRDefault="003B0057" w:rsidP="003B0057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3B0057" w:rsidRDefault="003B0057" w:rsidP="003B0057">
      <w:pPr>
        <w:rPr>
          <w:rFonts w:ascii="文鼎超顏楷" w:eastAsia="文鼎超顏楷" w:hAnsi="標楷體"/>
          <w:sz w:val="32"/>
          <w:szCs w:val="32"/>
        </w:rPr>
      </w:pPr>
    </w:p>
    <w:p w:rsidR="003B0057" w:rsidRDefault="003B0057" w:rsidP="003B0057">
      <w:pPr>
        <w:rPr>
          <w:rFonts w:ascii="文鼎超顏楷" w:eastAsia="文鼎超顏楷" w:hAnsi="標楷體"/>
          <w:sz w:val="32"/>
          <w:szCs w:val="32"/>
        </w:rPr>
      </w:pPr>
    </w:p>
    <w:p w:rsidR="003B0057" w:rsidRDefault="003B0057" w:rsidP="003B0057">
      <w:pPr>
        <w:rPr>
          <w:rFonts w:ascii="文鼎超顏楷" w:eastAsia="文鼎超顏楷" w:hAnsi="標楷體"/>
          <w:sz w:val="32"/>
          <w:szCs w:val="32"/>
        </w:rPr>
      </w:pPr>
    </w:p>
    <w:p w:rsidR="001E4ED6" w:rsidRDefault="00051251" w:rsidP="009E6A3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 w:rsidR="00114D3B">
        <w:rPr>
          <w:rFonts w:ascii="文鼎超顏楷" w:eastAsia="文鼎超顏楷" w:hAnsi="標楷體" w:hint="eastAsia"/>
          <w:sz w:val="32"/>
          <w:szCs w:val="32"/>
        </w:rPr>
        <w:t>八</w:t>
      </w:r>
      <w:r w:rsidR="00605F55"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="00136DA4" w:rsidRPr="003B0057">
        <w:rPr>
          <w:rFonts w:ascii="文鼎超顏楷" w:eastAsia="文鼎超顏楷" w:hAnsi="標楷體" w:hint="eastAsia"/>
          <w:sz w:val="32"/>
          <w:szCs w:val="32"/>
        </w:rPr>
        <w:t>定期評量</w:t>
      </w:r>
      <w:r w:rsidR="00605F55" w:rsidRPr="003B0057">
        <w:rPr>
          <w:rFonts w:ascii="文鼎超顏楷" w:eastAsia="文鼎超顏楷" w:hAnsi="標楷體" w:hint="eastAsia"/>
          <w:sz w:val="32"/>
          <w:szCs w:val="32"/>
        </w:rPr>
        <w:t>試</w:t>
      </w:r>
      <w:r w:rsidRPr="003B0057">
        <w:rPr>
          <w:rFonts w:ascii="文鼎超顏楷" w:eastAsia="文鼎超顏楷" w:hAnsi="標楷體" w:hint="eastAsia"/>
          <w:sz w:val="32"/>
          <w:szCs w:val="32"/>
        </w:rPr>
        <w:t>題檢</w:t>
      </w:r>
      <w:r w:rsidR="00605F55" w:rsidRPr="003B0057">
        <w:rPr>
          <w:rFonts w:ascii="文鼎超顏楷" w:eastAsia="文鼎超顏楷" w:hAnsi="標楷體" w:hint="eastAsia"/>
          <w:sz w:val="32"/>
          <w:szCs w:val="32"/>
        </w:rPr>
        <w:t>核表</w:t>
      </w:r>
    </w:p>
    <w:p w:rsidR="00605F55" w:rsidRPr="00605F55" w:rsidRDefault="00605F55" w:rsidP="009E6A3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 w:rsidR="002422D7">
        <w:rPr>
          <w:rFonts w:ascii="文鼎超顏楷" w:eastAsia="文鼎超顏楷" w:hAnsi="標楷體" w:hint="eastAsia"/>
          <w:sz w:val="32"/>
          <w:szCs w:val="32"/>
        </w:rPr>
        <w:t>學年度第1學期</w:t>
      </w:r>
      <w:r w:rsidR="00B769EE">
        <w:rPr>
          <w:rFonts w:ascii="文鼎超顏楷" w:eastAsia="文鼎超顏楷" w:hAnsi="標楷體" w:hint="eastAsia"/>
          <w:sz w:val="32"/>
          <w:szCs w:val="32"/>
        </w:rPr>
        <w:t>第1次</w:t>
      </w:r>
      <w:r w:rsidR="008632B7">
        <w:rPr>
          <w:rFonts w:ascii="文鼎超顏楷" w:eastAsia="文鼎超顏楷" w:hAnsi="標楷體" w:hint="eastAsia"/>
          <w:sz w:val="32"/>
          <w:szCs w:val="32"/>
        </w:rPr>
        <w:t>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 w:rsidR="003B0057">
        <w:rPr>
          <w:rFonts w:ascii="文鼎超顏楷" w:eastAsia="文鼎超顏楷" w:hAnsi="標楷體" w:hint="eastAsia"/>
          <w:sz w:val="32"/>
          <w:szCs w:val="32"/>
        </w:rPr>
        <w:t xml:space="preserve"> 科目：【</w:t>
      </w:r>
      <w:r w:rsidR="00323E76">
        <w:rPr>
          <w:rFonts w:ascii="文鼎超顏楷" w:eastAsia="文鼎超顏楷" w:hAnsi="標楷體" w:hint="eastAsia"/>
          <w:sz w:val="32"/>
          <w:szCs w:val="32"/>
        </w:rPr>
        <w:t>國文</w:t>
      </w:r>
      <w:r w:rsidR="003B0057">
        <w:rPr>
          <w:rFonts w:ascii="文鼎超顏楷" w:eastAsia="文鼎超顏楷" w:hAnsi="標楷體" w:hint="eastAsia"/>
          <w:sz w:val="32"/>
          <w:szCs w:val="32"/>
        </w:rPr>
        <w:t>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3B0057" w:rsidRPr="003A548E" w:rsidTr="003B0057">
        <w:trPr>
          <w:trHeight w:val="1208"/>
        </w:trPr>
        <w:tc>
          <w:tcPr>
            <w:tcW w:w="4820" w:type="dxa"/>
            <w:vAlign w:val="center"/>
          </w:tcPr>
          <w:p w:rsidR="003B0057" w:rsidRPr="003A548E" w:rsidRDefault="003B0057" w:rsidP="009E6A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9E6A3D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3B0057" w:rsidRPr="003A548E" w:rsidTr="003B0057">
        <w:trPr>
          <w:trHeight w:val="1095"/>
        </w:trPr>
        <w:tc>
          <w:tcPr>
            <w:tcW w:w="4820" w:type="dxa"/>
            <w:vAlign w:val="center"/>
          </w:tcPr>
          <w:p w:rsidR="003B0057" w:rsidRPr="003A548E" w:rsidRDefault="003B0057" w:rsidP="009E6A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B0057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3B0057" w:rsidRPr="003A548E" w:rsidTr="003B0057">
        <w:trPr>
          <w:trHeight w:val="956"/>
        </w:trPr>
        <w:tc>
          <w:tcPr>
            <w:tcW w:w="4820" w:type="dxa"/>
            <w:vAlign w:val="center"/>
          </w:tcPr>
          <w:p w:rsidR="003B0057" w:rsidRPr="003A548E" w:rsidRDefault="003B0057" w:rsidP="009E6A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9E6A3D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3B0057" w:rsidRPr="003A548E" w:rsidTr="003B0057">
        <w:trPr>
          <w:trHeight w:val="928"/>
        </w:trPr>
        <w:tc>
          <w:tcPr>
            <w:tcW w:w="4820" w:type="dxa"/>
            <w:vAlign w:val="center"/>
          </w:tcPr>
          <w:p w:rsidR="003B0057" w:rsidRPr="003A548E" w:rsidRDefault="003B0057" w:rsidP="009E6A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9E6A3D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3B0057" w:rsidRPr="003A548E" w:rsidTr="003B0057">
        <w:trPr>
          <w:trHeight w:val="913"/>
        </w:trPr>
        <w:tc>
          <w:tcPr>
            <w:tcW w:w="4820" w:type="dxa"/>
            <w:vAlign w:val="center"/>
          </w:tcPr>
          <w:p w:rsidR="003B0057" w:rsidRPr="00682ED0" w:rsidRDefault="003B0057" w:rsidP="009E6A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9E6A3D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3B0057" w:rsidRPr="003A548E" w:rsidTr="003B0057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B0057" w:rsidRPr="003A548E" w:rsidRDefault="003B0057" w:rsidP="003B0057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0057" w:rsidRPr="003A548E" w:rsidRDefault="003B0057" w:rsidP="00114D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0057" w:rsidRDefault="003B0057" w:rsidP="003B0057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C07D49" w:rsidRDefault="00C07D49" w:rsidP="00FD018C">
      <w:pPr>
        <w:spacing w:before="180"/>
        <w:rPr>
          <w:rFonts w:ascii="華康墨字體" w:eastAsia="華康墨字體"/>
          <w:sz w:val="28"/>
          <w:szCs w:val="28"/>
        </w:rPr>
      </w:pPr>
    </w:p>
    <w:p w:rsidR="003B0057" w:rsidRDefault="003B0057" w:rsidP="00FD018C">
      <w:pPr>
        <w:spacing w:before="180"/>
        <w:rPr>
          <w:rFonts w:ascii="華康墨字體" w:eastAsia="華康墨字體"/>
          <w:sz w:val="28"/>
          <w:szCs w:val="28"/>
        </w:rPr>
      </w:pPr>
    </w:p>
    <w:p w:rsidR="003B0057" w:rsidRDefault="003B0057" w:rsidP="003B0057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 w:rsidR="008632B7">
        <w:rPr>
          <w:rFonts w:ascii="文鼎超顏楷" w:eastAsia="文鼎超顏楷" w:hAnsi="標楷體" w:hint="eastAsia"/>
          <w:sz w:val="32"/>
          <w:szCs w:val="32"/>
        </w:rPr>
        <w:t>九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3B0057" w:rsidRPr="00605F55" w:rsidRDefault="003B0057" w:rsidP="003B0057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 w:rsidR="002422D7">
        <w:rPr>
          <w:rFonts w:ascii="文鼎超顏楷" w:eastAsia="文鼎超顏楷" w:hAnsi="標楷體" w:hint="eastAsia"/>
          <w:sz w:val="32"/>
          <w:szCs w:val="32"/>
        </w:rPr>
        <w:t>學年度第1學期</w:t>
      </w:r>
      <w:r w:rsidR="00B769EE">
        <w:rPr>
          <w:rFonts w:ascii="文鼎超顏楷" w:eastAsia="文鼎超顏楷" w:hAnsi="標楷體" w:hint="eastAsia"/>
          <w:sz w:val="32"/>
          <w:szCs w:val="32"/>
        </w:rPr>
        <w:t>第1次</w:t>
      </w:r>
      <w:r>
        <w:rPr>
          <w:rFonts w:ascii="文鼎超顏楷" w:eastAsia="文鼎超顏楷" w:hAnsi="標楷體" w:hint="eastAsia"/>
          <w:sz w:val="32"/>
          <w:szCs w:val="32"/>
        </w:rPr>
        <w:t>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</w:t>
      </w:r>
      <w:r w:rsidR="00323E76">
        <w:rPr>
          <w:rFonts w:ascii="文鼎超顏楷" w:eastAsia="文鼎超顏楷" w:hAnsi="標楷體" w:hint="eastAsia"/>
          <w:sz w:val="32"/>
          <w:szCs w:val="32"/>
        </w:rPr>
        <w:t>國文</w:t>
      </w:r>
      <w:r>
        <w:rPr>
          <w:rFonts w:ascii="文鼎超顏楷" w:eastAsia="文鼎超顏楷" w:hAnsi="標楷體" w:hint="eastAsia"/>
          <w:sz w:val="32"/>
          <w:szCs w:val="32"/>
        </w:rPr>
        <w:t>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3B0057" w:rsidRPr="003A548E" w:rsidTr="003A5A1B">
        <w:trPr>
          <w:trHeight w:val="1208"/>
        </w:trPr>
        <w:tc>
          <w:tcPr>
            <w:tcW w:w="4820" w:type="dxa"/>
            <w:vAlign w:val="center"/>
          </w:tcPr>
          <w:p w:rsidR="003B0057" w:rsidRPr="003A548E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3B0057" w:rsidRPr="003A548E" w:rsidTr="003A5A1B">
        <w:trPr>
          <w:trHeight w:val="1095"/>
        </w:trPr>
        <w:tc>
          <w:tcPr>
            <w:tcW w:w="4820" w:type="dxa"/>
            <w:vAlign w:val="center"/>
          </w:tcPr>
          <w:p w:rsidR="003B0057" w:rsidRPr="003A548E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3B0057" w:rsidRPr="003A548E" w:rsidTr="003A5A1B">
        <w:trPr>
          <w:trHeight w:val="956"/>
        </w:trPr>
        <w:tc>
          <w:tcPr>
            <w:tcW w:w="4820" w:type="dxa"/>
            <w:vAlign w:val="center"/>
          </w:tcPr>
          <w:p w:rsidR="003B0057" w:rsidRPr="003A548E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3B0057" w:rsidRPr="003A548E" w:rsidTr="003A5A1B">
        <w:trPr>
          <w:trHeight w:val="928"/>
        </w:trPr>
        <w:tc>
          <w:tcPr>
            <w:tcW w:w="4820" w:type="dxa"/>
            <w:vAlign w:val="center"/>
          </w:tcPr>
          <w:p w:rsidR="003B0057" w:rsidRPr="003A548E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3B0057" w:rsidRPr="003A548E" w:rsidTr="003A5A1B">
        <w:trPr>
          <w:trHeight w:val="913"/>
        </w:trPr>
        <w:tc>
          <w:tcPr>
            <w:tcW w:w="4820" w:type="dxa"/>
            <w:vAlign w:val="center"/>
          </w:tcPr>
          <w:p w:rsidR="003B0057" w:rsidRPr="00682ED0" w:rsidRDefault="003B0057" w:rsidP="003A5A1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3B0057" w:rsidRPr="003B0057" w:rsidRDefault="003B0057" w:rsidP="00596018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="00FC79D4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3B0057" w:rsidRPr="003B0057" w:rsidRDefault="003B0057" w:rsidP="003A5A1B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3B0057" w:rsidRPr="003A548E" w:rsidTr="003A5A1B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B0057" w:rsidRPr="003A548E" w:rsidRDefault="003B0057" w:rsidP="003A5A1B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0057" w:rsidRPr="003A548E" w:rsidRDefault="003B0057" w:rsidP="003A5A1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0057" w:rsidRDefault="003B0057" w:rsidP="003B0057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3B0057" w:rsidRPr="00C07D49" w:rsidRDefault="003B0057" w:rsidP="003B0057">
      <w:pPr>
        <w:spacing w:before="180"/>
        <w:rPr>
          <w:rFonts w:ascii="華康墨字體" w:eastAsia="華康墨字體"/>
          <w:sz w:val="28"/>
          <w:szCs w:val="28"/>
        </w:rPr>
      </w:pPr>
    </w:p>
    <w:p w:rsidR="003B0057" w:rsidRDefault="003B0057" w:rsidP="00FD018C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七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英文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八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英文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九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英文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七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數學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八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數學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九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數學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七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歷史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八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歷史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九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歷史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七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地理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八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地理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九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地理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七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公民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八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公民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九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公民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七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生物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八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理化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九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理化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Default="009149BD" w:rsidP="009149BD">
      <w:pPr>
        <w:jc w:val="distribute"/>
        <w:rPr>
          <w:rFonts w:ascii="文鼎超顏楷" w:eastAsia="文鼎超顏楷" w:hAnsi="標楷體"/>
          <w:sz w:val="32"/>
          <w:szCs w:val="32"/>
          <w:u w:val="double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lastRenderedPageBreak/>
        <w:t>臺北市立景興國民中學</w:t>
      </w:r>
      <w:r>
        <w:rPr>
          <w:rFonts w:ascii="文鼎超顏楷" w:eastAsia="文鼎超顏楷" w:hAnsi="標楷體" w:hint="eastAsia"/>
          <w:sz w:val="32"/>
          <w:szCs w:val="32"/>
        </w:rPr>
        <w:t>九</w:t>
      </w:r>
      <w:r w:rsidRPr="00605F55">
        <w:rPr>
          <w:rFonts w:ascii="文鼎超顏楷" w:eastAsia="文鼎超顏楷" w:hAnsi="標楷體" w:hint="eastAsia"/>
          <w:sz w:val="32"/>
          <w:szCs w:val="32"/>
        </w:rPr>
        <w:t>年級</w:t>
      </w:r>
      <w:r w:rsidRPr="003B0057">
        <w:rPr>
          <w:rFonts w:ascii="文鼎超顏楷" w:eastAsia="文鼎超顏楷" w:hAnsi="標楷體" w:hint="eastAsia"/>
          <w:sz w:val="32"/>
          <w:szCs w:val="32"/>
        </w:rPr>
        <w:t>定期評量試題檢核表</w:t>
      </w:r>
    </w:p>
    <w:p w:rsidR="009149BD" w:rsidRPr="00605F55" w:rsidRDefault="009149BD" w:rsidP="009149BD">
      <w:pPr>
        <w:spacing w:line="500" w:lineRule="exact"/>
        <w:jc w:val="center"/>
        <w:rPr>
          <w:rFonts w:ascii="文鼎超顏楷" w:eastAsia="文鼎超顏楷" w:hAnsi="標楷體"/>
          <w:sz w:val="32"/>
          <w:szCs w:val="32"/>
        </w:rPr>
      </w:pPr>
      <w:r w:rsidRPr="00605F55">
        <w:rPr>
          <w:rFonts w:ascii="文鼎超顏楷" w:eastAsia="文鼎超顏楷" w:hAnsi="標楷體" w:hint="eastAsia"/>
          <w:sz w:val="32"/>
          <w:szCs w:val="32"/>
        </w:rPr>
        <w:t>〈</w:t>
      </w:r>
      <w:r w:rsidR="00927A54">
        <w:rPr>
          <w:rFonts w:ascii="文鼎超顏楷" w:eastAsia="文鼎超顏楷" w:hAnsi="標楷體" w:hint="eastAsia"/>
          <w:sz w:val="32"/>
          <w:szCs w:val="32"/>
        </w:rPr>
        <w:t>107</w:t>
      </w:r>
      <w:bookmarkStart w:id="0" w:name="_GoBack"/>
      <w:bookmarkEnd w:id="0"/>
      <w:r>
        <w:rPr>
          <w:rFonts w:ascii="文鼎超顏楷" w:eastAsia="文鼎超顏楷" w:hAnsi="標楷體" w:hint="eastAsia"/>
          <w:sz w:val="32"/>
          <w:szCs w:val="32"/>
        </w:rPr>
        <w:t>學年度第1學期第1次定期評量</w:t>
      </w:r>
      <w:r w:rsidRPr="00605F55">
        <w:rPr>
          <w:rFonts w:ascii="文鼎超顏楷" w:eastAsia="文鼎超顏楷" w:hAnsi="標楷體" w:hint="eastAsia"/>
          <w:sz w:val="32"/>
          <w:szCs w:val="32"/>
        </w:rPr>
        <w:t>〉</w:t>
      </w:r>
      <w:r>
        <w:rPr>
          <w:rFonts w:ascii="文鼎超顏楷" w:eastAsia="文鼎超顏楷" w:hAnsi="標楷體" w:hint="eastAsia"/>
          <w:sz w:val="32"/>
          <w:szCs w:val="32"/>
        </w:rPr>
        <w:t xml:space="preserve"> 科目：【地科】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9149BD" w:rsidRPr="003A548E" w:rsidTr="004E5D56">
        <w:trPr>
          <w:trHeight w:val="120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內容能否符合教學目標並掌握教材重要內容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1095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取材是否能夠均勻分佈於各章節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能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能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未能</w:t>
            </w:r>
          </w:p>
        </w:tc>
      </w:tr>
      <w:tr w:rsidR="009149BD" w:rsidRPr="003A548E" w:rsidTr="004E5D56">
        <w:trPr>
          <w:trHeight w:val="956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試題難易度是否適中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偏難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偏易</w:t>
            </w:r>
          </w:p>
        </w:tc>
      </w:tr>
      <w:tr w:rsidR="009149BD" w:rsidRPr="003A548E" w:rsidTr="004E5D56">
        <w:trPr>
          <w:trHeight w:val="928"/>
        </w:trPr>
        <w:tc>
          <w:tcPr>
            <w:tcW w:w="4820" w:type="dxa"/>
            <w:vAlign w:val="center"/>
          </w:tcPr>
          <w:p w:rsidR="009149BD" w:rsidRPr="003A548E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是否具有鑑別度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>否</w:t>
            </w:r>
          </w:p>
        </w:tc>
      </w:tr>
      <w:tr w:rsidR="009149BD" w:rsidRPr="003A548E" w:rsidTr="004E5D56">
        <w:trPr>
          <w:trHeight w:val="913"/>
        </w:trPr>
        <w:tc>
          <w:tcPr>
            <w:tcW w:w="4820" w:type="dxa"/>
            <w:vAlign w:val="center"/>
          </w:tcPr>
          <w:p w:rsidR="009149BD" w:rsidRPr="00682ED0" w:rsidRDefault="009149BD" w:rsidP="004E5D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2ED0">
              <w:rPr>
                <w:rFonts w:ascii="標楷體" w:eastAsia="標楷體" w:hAnsi="標楷體" w:hint="eastAsia"/>
                <w:sz w:val="26"/>
                <w:szCs w:val="26"/>
              </w:rPr>
              <w:t>題型設計是否理想？</w:t>
            </w:r>
          </w:p>
        </w:tc>
        <w:tc>
          <w:tcPr>
            <w:tcW w:w="5245" w:type="dxa"/>
            <w:vAlign w:val="center"/>
          </w:tcPr>
          <w:p w:rsidR="009149BD" w:rsidRPr="003B0057" w:rsidRDefault="009149BD" w:rsidP="004E5D56">
            <w:pPr>
              <w:spacing w:before="180" w:line="320" w:lineRule="exact"/>
              <w:ind w:firstLineChars="300" w:firstLine="1080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 xml:space="preserve"> </w:t>
            </w:r>
            <w:r w:rsidRPr="003B0057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□</w:t>
            </w:r>
          </w:p>
          <w:p w:rsidR="009149BD" w:rsidRPr="003B0057" w:rsidRDefault="009149BD" w:rsidP="004E5D56">
            <w:pPr>
              <w:spacing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尚可 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</w:t>
            </w:r>
            <w:r w:rsidRPr="003B0057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否</w:t>
            </w:r>
          </w:p>
        </w:tc>
      </w:tr>
      <w:tr w:rsidR="009149BD" w:rsidRPr="003A548E" w:rsidTr="004E5D56">
        <w:trPr>
          <w:trHeight w:val="600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149BD" w:rsidRPr="003A548E" w:rsidRDefault="009149BD" w:rsidP="004E5D56">
            <w:pPr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    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49BD" w:rsidRPr="003A548E" w:rsidRDefault="009149BD" w:rsidP="004E5D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49BD" w:rsidRDefault="009149BD" w:rsidP="009149BD">
      <w:pPr>
        <w:rPr>
          <w:rFonts w:ascii="文鼎超顏楷" w:eastAsia="文鼎超顏楷" w:hAnsi="標楷體"/>
          <w:sz w:val="32"/>
          <w:szCs w:val="32"/>
        </w:rPr>
      </w:pPr>
      <w:r>
        <w:rPr>
          <w:rFonts w:ascii="文鼎超顏楷" w:eastAsia="文鼎超顏楷" w:hAnsi="標楷體" w:hint="eastAsia"/>
          <w:sz w:val="32"/>
          <w:szCs w:val="32"/>
        </w:rPr>
        <w:t>命題教師簽名：</w:t>
      </w:r>
    </w:p>
    <w:p w:rsidR="009149BD" w:rsidRPr="00C07D49" w:rsidRDefault="009149BD" w:rsidP="009149BD">
      <w:pPr>
        <w:spacing w:before="180"/>
        <w:rPr>
          <w:rFonts w:ascii="華康墨字體" w:eastAsia="華康墨字體"/>
          <w:sz w:val="28"/>
          <w:szCs w:val="28"/>
        </w:rPr>
      </w:pPr>
    </w:p>
    <w:p w:rsidR="009149BD" w:rsidRPr="00C07D49" w:rsidRDefault="009149BD" w:rsidP="00FD018C">
      <w:pPr>
        <w:spacing w:before="180"/>
        <w:rPr>
          <w:rFonts w:ascii="華康墨字體" w:eastAsia="華康墨字體"/>
          <w:sz w:val="28"/>
          <w:szCs w:val="28"/>
        </w:rPr>
      </w:pPr>
    </w:p>
    <w:sectPr w:rsidR="009149BD" w:rsidRPr="00C07D49" w:rsidSect="00431706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A4" w:rsidRDefault="007D1DA4" w:rsidP="00FD018C">
      <w:pPr>
        <w:spacing w:before="120"/>
      </w:pPr>
      <w:r>
        <w:separator/>
      </w:r>
    </w:p>
  </w:endnote>
  <w:endnote w:type="continuationSeparator" w:id="0">
    <w:p w:rsidR="007D1DA4" w:rsidRDefault="007D1DA4" w:rsidP="00FD018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顏楷">
    <w:altName w:val="細明體"/>
    <w:charset w:val="88"/>
    <w:family w:val="modern"/>
    <w:pitch w:val="fixed"/>
    <w:sig w:usb0="00000000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墨字體">
    <w:altName w:val="文鼎海報體"/>
    <w:charset w:val="88"/>
    <w:family w:val="decorative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A4" w:rsidRDefault="007D1DA4" w:rsidP="00FD018C">
      <w:pPr>
        <w:spacing w:before="120"/>
      </w:pPr>
      <w:r>
        <w:separator/>
      </w:r>
    </w:p>
  </w:footnote>
  <w:footnote w:type="continuationSeparator" w:id="0">
    <w:p w:rsidR="007D1DA4" w:rsidRDefault="007D1DA4" w:rsidP="00FD018C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6BDB"/>
    <w:multiLevelType w:val="hybridMultilevel"/>
    <w:tmpl w:val="2774F2F6"/>
    <w:lvl w:ilvl="0" w:tplc="F0C0A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C7669"/>
    <w:multiLevelType w:val="hybridMultilevel"/>
    <w:tmpl w:val="0ECAB96E"/>
    <w:lvl w:ilvl="0" w:tplc="A7141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80605FF"/>
    <w:multiLevelType w:val="hybridMultilevel"/>
    <w:tmpl w:val="2D6625D0"/>
    <w:lvl w:ilvl="0" w:tplc="AC584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76"/>
    <w:rsid w:val="000031B0"/>
    <w:rsid w:val="0001595C"/>
    <w:rsid w:val="00032CD9"/>
    <w:rsid w:val="00041181"/>
    <w:rsid w:val="00041639"/>
    <w:rsid w:val="00041F7A"/>
    <w:rsid w:val="000444D6"/>
    <w:rsid w:val="00051251"/>
    <w:rsid w:val="00051C83"/>
    <w:rsid w:val="00052566"/>
    <w:rsid w:val="00066BC2"/>
    <w:rsid w:val="000948B1"/>
    <w:rsid w:val="00095749"/>
    <w:rsid w:val="00097A78"/>
    <w:rsid w:val="000A2279"/>
    <w:rsid w:val="000A41B7"/>
    <w:rsid w:val="000F4005"/>
    <w:rsid w:val="00114D3B"/>
    <w:rsid w:val="00136DA4"/>
    <w:rsid w:val="00170A5E"/>
    <w:rsid w:val="00191342"/>
    <w:rsid w:val="00191779"/>
    <w:rsid w:val="001A2248"/>
    <w:rsid w:val="001B20F8"/>
    <w:rsid w:val="001B2902"/>
    <w:rsid w:val="001B38FF"/>
    <w:rsid w:val="001E4ED6"/>
    <w:rsid w:val="001F5FB1"/>
    <w:rsid w:val="002174D8"/>
    <w:rsid w:val="002275AD"/>
    <w:rsid w:val="002324E3"/>
    <w:rsid w:val="00234487"/>
    <w:rsid w:val="002412F5"/>
    <w:rsid w:val="002422D7"/>
    <w:rsid w:val="00245CA0"/>
    <w:rsid w:val="002565F3"/>
    <w:rsid w:val="002870B7"/>
    <w:rsid w:val="002B3FAF"/>
    <w:rsid w:val="002D4A55"/>
    <w:rsid w:val="002E7C9B"/>
    <w:rsid w:val="002F1420"/>
    <w:rsid w:val="00306425"/>
    <w:rsid w:val="003137F1"/>
    <w:rsid w:val="00323E76"/>
    <w:rsid w:val="00326B87"/>
    <w:rsid w:val="00327D93"/>
    <w:rsid w:val="00333AA4"/>
    <w:rsid w:val="003342A7"/>
    <w:rsid w:val="00335C95"/>
    <w:rsid w:val="00337C08"/>
    <w:rsid w:val="00351EC2"/>
    <w:rsid w:val="00371849"/>
    <w:rsid w:val="003A02CA"/>
    <w:rsid w:val="003A548E"/>
    <w:rsid w:val="003B0057"/>
    <w:rsid w:val="003C6179"/>
    <w:rsid w:val="003D0928"/>
    <w:rsid w:val="003D5564"/>
    <w:rsid w:val="003E5CE7"/>
    <w:rsid w:val="00422537"/>
    <w:rsid w:val="004238AE"/>
    <w:rsid w:val="00431706"/>
    <w:rsid w:val="004317D1"/>
    <w:rsid w:val="00436E31"/>
    <w:rsid w:val="00443C03"/>
    <w:rsid w:val="00446D2B"/>
    <w:rsid w:val="004479A7"/>
    <w:rsid w:val="00466EEC"/>
    <w:rsid w:val="00474B24"/>
    <w:rsid w:val="00480362"/>
    <w:rsid w:val="004803AD"/>
    <w:rsid w:val="00481824"/>
    <w:rsid w:val="00484258"/>
    <w:rsid w:val="004B69AF"/>
    <w:rsid w:val="004C2067"/>
    <w:rsid w:val="004D6ADD"/>
    <w:rsid w:val="004E42D4"/>
    <w:rsid w:val="00522A34"/>
    <w:rsid w:val="005264AF"/>
    <w:rsid w:val="00552FD7"/>
    <w:rsid w:val="00553DC4"/>
    <w:rsid w:val="00560ED7"/>
    <w:rsid w:val="00564BF1"/>
    <w:rsid w:val="005730E5"/>
    <w:rsid w:val="00590335"/>
    <w:rsid w:val="00592C25"/>
    <w:rsid w:val="005936A0"/>
    <w:rsid w:val="00596018"/>
    <w:rsid w:val="00597CFD"/>
    <w:rsid w:val="005B4BD3"/>
    <w:rsid w:val="005B7046"/>
    <w:rsid w:val="005C7FB2"/>
    <w:rsid w:val="005D50AF"/>
    <w:rsid w:val="005E03D1"/>
    <w:rsid w:val="005E6C35"/>
    <w:rsid w:val="00605F55"/>
    <w:rsid w:val="00632E76"/>
    <w:rsid w:val="006346EF"/>
    <w:rsid w:val="00637559"/>
    <w:rsid w:val="0064019E"/>
    <w:rsid w:val="006448E6"/>
    <w:rsid w:val="006558A4"/>
    <w:rsid w:val="00666CB5"/>
    <w:rsid w:val="00695E4A"/>
    <w:rsid w:val="006A4672"/>
    <w:rsid w:val="006E5925"/>
    <w:rsid w:val="006F2E7A"/>
    <w:rsid w:val="006F6C50"/>
    <w:rsid w:val="007051EC"/>
    <w:rsid w:val="00721914"/>
    <w:rsid w:val="00777C04"/>
    <w:rsid w:val="00783274"/>
    <w:rsid w:val="007D1DA4"/>
    <w:rsid w:val="00814A66"/>
    <w:rsid w:val="00814B7A"/>
    <w:rsid w:val="0082460A"/>
    <w:rsid w:val="0082528E"/>
    <w:rsid w:val="00862D31"/>
    <w:rsid w:val="008632B7"/>
    <w:rsid w:val="008644F3"/>
    <w:rsid w:val="0087785B"/>
    <w:rsid w:val="00884771"/>
    <w:rsid w:val="00886409"/>
    <w:rsid w:val="008A7212"/>
    <w:rsid w:val="008C2BB5"/>
    <w:rsid w:val="008E5B7A"/>
    <w:rsid w:val="008F27ED"/>
    <w:rsid w:val="00906CFA"/>
    <w:rsid w:val="009149BD"/>
    <w:rsid w:val="009171EF"/>
    <w:rsid w:val="009257DC"/>
    <w:rsid w:val="00927A54"/>
    <w:rsid w:val="00933BBC"/>
    <w:rsid w:val="009720DB"/>
    <w:rsid w:val="009853D8"/>
    <w:rsid w:val="009862B4"/>
    <w:rsid w:val="009A12F0"/>
    <w:rsid w:val="009A6117"/>
    <w:rsid w:val="009C6311"/>
    <w:rsid w:val="009C6EA2"/>
    <w:rsid w:val="009D0E9E"/>
    <w:rsid w:val="009D4AA8"/>
    <w:rsid w:val="009E6A3D"/>
    <w:rsid w:val="009F3188"/>
    <w:rsid w:val="009F7D6D"/>
    <w:rsid w:val="00A04892"/>
    <w:rsid w:val="00A04E79"/>
    <w:rsid w:val="00A11FD7"/>
    <w:rsid w:val="00A17CED"/>
    <w:rsid w:val="00A23DE2"/>
    <w:rsid w:val="00A32C68"/>
    <w:rsid w:val="00A34304"/>
    <w:rsid w:val="00A527A4"/>
    <w:rsid w:val="00A54D10"/>
    <w:rsid w:val="00A746BA"/>
    <w:rsid w:val="00A771A8"/>
    <w:rsid w:val="00A87673"/>
    <w:rsid w:val="00AD6FB1"/>
    <w:rsid w:val="00AE59DA"/>
    <w:rsid w:val="00AF29F0"/>
    <w:rsid w:val="00AF5365"/>
    <w:rsid w:val="00B035BA"/>
    <w:rsid w:val="00B2501E"/>
    <w:rsid w:val="00B31EB1"/>
    <w:rsid w:val="00B36B08"/>
    <w:rsid w:val="00B4694A"/>
    <w:rsid w:val="00B54187"/>
    <w:rsid w:val="00B6661D"/>
    <w:rsid w:val="00B769EE"/>
    <w:rsid w:val="00BA10B8"/>
    <w:rsid w:val="00BB3565"/>
    <w:rsid w:val="00BB4256"/>
    <w:rsid w:val="00BC2292"/>
    <w:rsid w:val="00BD6968"/>
    <w:rsid w:val="00BE35EF"/>
    <w:rsid w:val="00BE44E8"/>
    <w:rsid w:val="00BF2C6A"/>
    <w:rsid w:val="00BF4946"/>
    <w:rsid w:val="00BF5E26"/>
    <w:rsid w:val="00C07D49"/>
    <w:rsid w:val="00C317BE"/>
    <w:rsid w:val="00C347C2"/>
    <w:rsid w:val="00C42201"/>
    <w:rsid w:val="00C70F63"/>
    <w:rsid w:val="00C93C56"/>
    <w:rsid w:val="00C96690"/>
    <w:rsid w:val="00CA522B"/>
    <w:rsid w:val="00CB3FB1"/>
    <w:rsid w:val="00CD4EBD"/>
    <w:rsid w:val="00CE0B2E"/>
    <w:rsid w:val="00CF5428"/>
    <w:rsid w:val="00D2200B"/>
    <w:rsid w:val="00D51DBF"/>
    <w:rsid w:val="00D66684"/>
    <w:rsid w:val="00DB017D"/>
    <w:rsid w:val="00DB121B"/>
    <w:rsid w:val="00DC7DD0"/>
    <w:rsid w:val="00DE5E34"/>
    <w:rsid w:val="00DF34EB"/>
    <w:rsid w:val="00E03D31"/>
    <w:rsid w:val="00E61732"/>
    <w:rsid w:val="00E638BE"/>
    <w:rsid w:val="00E73002"/>
    <w:rsid w:val="00EA02A7"/>
    <w:rsid w:val="00EA109E"/>
    <w:rsid w:val="00EA329F"/>
    <w:rsid w:val="00EB290D"/>
    <w:rsid w:val="00EB7DDA"/>
    <w:rsid w:val="00EC1455"/>
    <w:rsid w:val="00EC15EA"/>
    <w:rsid w:val="00EC60B3"/>
    <w:rsid w:val="00ED578A"/>
    <w:rsid w:val="00ED7BDC"/>
    <w:rsid w:val="00EF6603"/>
    <w:rsid w:val="00F00703"/>
    <w:rsid w:val="00F04A0C"/>
    <w:rsid w:val="00F10629"/>
    <w:rsid w:val="00F22823"/>
    <w:rsid w:val="00F34982"/>
    <w:rsid w:val="00F668EC"/>
    <w:rsid w:val="00F76549"/>
    <w:rsid w:val="00F8497E"/>
    <w:rsid w:val="00F9350F"/>
    <w:rsid w:val="00FB1046"/>
    <w:rsid w:val="00FC518B"/>
    <w:rsid w:val="00FC72EA"/>
    <w:rsid w:val="00FC79D4"/>
    <w:rsid w:val="00FD018C"/>
    <w:rsid w:val="00FE200E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9E837"/>
  <w15:docId w15:val="{B81B423C-5C1E-4214-BCAB-9C062304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2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639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22537"/>
    <w:rPr>
      <w:kern w:val="2"/>
    </w:rPr>
  </w:style>
  <w:style w:type="paragraph" w:styleId="a7">
    <w:name w:val="footer"/>
    <w:basedOn w:val="a"/>
    <w:link w:val="a8"/>
    <w:uiPriority w:val="99"/>
    <w:unhideWhenUsed/>
    <w:rsid w:val="0042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225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C149-26EF-4B83-8C40-9FE7B9F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59</Words>
  <Characters>5472</Characters>
  <Application>Microsoft Office Word</Application>
  <DocSecurity>0</DocSecurity>
  <Lines>45</Lines>
  <Paragraphs>12</Paragraphs>
  <ScaleCrop>false</ScaleCrop>
  <Company>景興國中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景興國民中學第四次複習考試題檢討建議   科別：</dc:title>
  <dc:creator>教學組</dc:creator>
  <cp:lastModifiedBy>教學組</cp:lastModifiedBy>
  <cp:revision>3</cp:revision>
  <cp:lastPrinted>2017-09-29T06:24:00Z</cp:lastPrinted>
  <dcterms:created xsi:type="dcterms:W3CDTF">2018-10-08T09:59:00Z</dcterms:created>
  <dcterms:modified xsi:type="dcterms:W3CDTF">2018-10-08T10:00:00Z</dcterms:modified>
</cp:coreProperties>
</file>